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926" w:rsidRDefault="00800926" w:rsidP="00800926">
      <w:pPr>
        <w:pStyle w:val="Iaey"/>
        <w:ind w:left="4502" w:firstLine="0"/>
        <w:jc w:val="right"/>
        <w:rPr>
          <w:sz w:val="24"/>
          <w:szCs w:val="24"/>
        </w:rPr>
      </w:pPr>
      <w:bookmarkStart w:id="0" w:name="_Toc468456170"/>
      <w:bookmarkStart w:id="1" w:name="_GoBack"/>
      <w:bookmarkEnd w:id="1"/>
    </w:p>
    <w:p w:rsidR="00FC0FC4" w:rsidRPr="0038728B" w:rsidRDefault="00FC0FC4" w:rsidP="00FC0FC4">
      <w:pPr>
        <w:pStyle w:val="1"/>
        <w:rPr>
          <w:sz w:val="24"/>
        </w:rPr>
      </w:pPr>
      <w:r w:rsidRPr="0038728B">
        <w:rPr>
          <w:sz w:val="24"/>
        </w:rPr>
        <w:t>Памятка о правилах проведения ЕГЭ в 201</w:t>
      </w:r>
      <w:r w:rsidR="00C551AB" w:rsidRPr="0038728B">
        <w:rPr>
          <w:sz w:val="24"/>
        </w:rPr>
        <w:t>9</w:t>
      </w:r>
      <w:r w:rsidRPr="0038728B">
        <w:rPr>
          <w:sz w:val="24"/>
        </w:rPr>
        <w:t xml:space="preserve"> году (для ознакомления участников ЕГЭ/ родителей</w:t>
      </w:r>
      <w:r w:rsidR="00A01591" w:rsidRPr="0038728B">
        <w:rPr>
          <w:sz w:val="24"/>
        </w:rPr>
        <w:t xml:space="preserve"> (законных представителей) под п</w:t>
      </w:r>
      <w:r w:rsidRPr="0038728B">
        <w:rPr>
          <w:sz w:val="24"/>
        </w:rPr>
        <w:t>о</w:t>
      </w:r>
      <w:r w:rsidR="00A01591" w:rsidRPr="0038728B">
        <w:rPr>
          <w:sz w:val="24"/>
        </w:rPr>
        <w:t>д</w:t>
      </w:r>
      <w:r w:rsidRPr="0038728B">
        <w:rPr>
          <w:sz w:val="24"/>
        </w:rPr>
        <w:t>пись)</w:t>
      </w:r>
      <w:bookmarkEnd w:id="0"/>
    </w:p>
    <w:p w:rsidR="00A01591" w:rsidRPr="0038728B" w:rsidRDefault="00A01591" w:rsidP="00A0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щая информация о порядке проведении ЕГЭ:</w:t>
      </w:r>
    </w:p>
    <w:p w:rsidR="00A01591" w:rsidRPr="0038728B" w:rsidRDefault="00A01591" w:rsidP="00A0159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В целях обеспечения безопасности, обеспечения порядка и предотвращения фактов нарушения порядка проведения ЕГЭ пункты проведения экзаменов (ППЭ) оборудуются стационарными и (или) переносными металлоискателями; ППЭ и аудитории ППЭ оборудуются средствами видеонаблюдения; по решению государственной экзаменационной комиссии (ГЭК) ППЭ оборудуются системами подавления сигналов подвижной связи.</w:t>
      </w:r>
    </w:p>
    <w:p w:rsidR="00A01591" w:rsidRPr="0038728B" w:rsidRDefault="00A01591" w:rsidP="00A0159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ЕГЭ по всем учебным предметам начинается в 10.00 по местному времени.</w:t>
      </w:r>
    </w:p>
    <w:p w:rsidR="00A01591" w:rsidRPr="0038728B" w:rsidRDefault="00A01591" w:rsidP="00A0159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:rsidR="00A01591" w:rsidRPr="0038728B" w:rsidRDefault="00A01591" w:rsidP="00A0159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во баллов не ниже минимального, определяемого Рособрнадзором, а при сдаче ЕГЭ по математике базового уровня получил отметку не ниже удовлетворительной (три балла)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Результаты ЕГЭ в течение одного рабочего дня утверждаются председателем ГЭК. После утверждения результаты ЕГЭ в течение одного рабочего дня передаются в образовательные организации для последующего ознакомления участников ЕГЭ с полученными ими результатами ЕГЭ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Ознакомление участников ЕГЭ 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. Указанный день считается официальным днем объявления результатов.</w:t>
      </w:r>
    </w:p>
    <w:p w:rsidR="00A01591" w:rsidRPr="0038728B" w:rsidRDefault="00A01591" w:rsidP="00A01591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A01591" w:rsidRPr="0038728B" w:rsidRDefault="00A01591" w:rsidP="00A0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Обязанности участника ЕГЭ в рамках участия в ЕГЭ:</w:t>
      </w:r>
    </w:p>
    <w:p w:rsidR="00A01591" w:rsidRPr="0038728B" w:rsidRDefault="00A01591" w:rsidP="00A0159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 день экзамена участник ЕГЭ должен прибыть в ППЭ не менее чем за 45 минут до его начала. Вход участников ЕГЭ в ППЭ начинается с 09.00 по местному времени. </w:t>
      </w:r>
    </w:p>
    <w:p w:rsidR="00A01591" w:rsidRPr="0038728B" w:rsidRDefault="00A01591" w:rsidP="00A0159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пуск участников ЕГЭ в ППЭ осуществляется при наличии у них документов, удостоверяющих их личность, и при наличии их в списках распределения в данный ППЭ. </w:t>
      </w:r>
    </w:p>
    <w:p w:rsidR="00A01591" w:rsidRPr="0038728B" w:rsidRDefault="00A01591" w:rsidP="00A01591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Если участник ЕГЭ опоздал на экзамен, он допускается к сдаче ЕГЭ в установленном порядке, при этом время окончания экзамена не продлевается, о чем сообщается участнику ЕГЭ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учае проведения ЕГЭ по иностранным языкам (письменная часть, раздел «Аудирование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 случая, когда в аудитории нет других участников экзамена)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Повторный общий инструктаж для опоздавших участников ЕГЭ не проводится. Организаторы предоставляют необходимую информацию для заполнения регистрационных полей бланков ЕГЭ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</w:t>
      </w: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дополнительные сроки указанные участники ЕГЭ могут быть допущены только по решению председателя ГЭК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4. В день проведения экзамена (в период с момента входа в ППЭ и до окончания экзамена) в ППЭ участникам ЕГЭ запрещается иметь при 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ИМ и черновики на бумажном или электронном носителях, фотографировать экзаменационные материалы. 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Рекомендуется взять с собой на экзамен только необходимые вещи. Иные личные вещи участники ЕГЭ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5. Участники ЕГЭ занимают рабочие места в аудитории в соответствии со списками распределения. Изменение рабочего места запрещено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6. Во время экзамена участникам ЕГЭ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7. Участники ЕГЭ, допустившие нарушение указанных требований или иные нарушения Порядка, удаляются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:rsidR="00A01591" w:rsidRPr="0038728B" w:rsidRDefault="00A01591" w:rsidP="00A01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8. Экзаменационная работа выполняется </w:t>
      </w:r>
      <w:proofErr w:type="spellStart"/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гелевой</w:t>
      </w:r>
      <w:proofErr w:type="spellEnd"/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A01591" w:rsidRPr="0038728B" w:rsidRDefault="00A01591" w:rsidP="00A015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ава участника ЕГЭ в рамках участия в ЕГЭ: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1. Участник ЕГЭ может при выполнении работы использовать черновики со штампом образовательной организации, на базе которой организован ППЭ, и делать пометки в КИМ (в случае проведения ЕГЭ по иностранным языкам (раздел «Говорение») черновики не выдаются)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Внимание! Черновики и КИМ не проверяются и записи в них не учитываются при обработке. 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2. Участник ЕГЭ, который по состоянию здоровья или другим объективным причинам не может завершить выполнение экзаменационной работы, имеет право досрочно сдать экзаменационные материалы и покинуть аудиторию. В этом случае участник ЕГЭ в сопровождении организатора проходит в медицинский кабинет,</w:t>
      </w:r>
      <w:r w:rsidRPr="0038728B">
        <w:rPr>
          <w:sz w:val="20"/>
        </w:rPr>
        <w:t xml:space="preserve"> </w:t>
      </w: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куда приглашается член ГЭК. В случае подтверждения медицинским работником ухудшения состояния здоровья участника ЕГЭ и при согласии участника ЕГЭ досрочно завершить экзамен составляется Акт о досрочном завершении экзамена по объективным причинам. В дальнейшем участник ЕГЭ по решению председателя ГЭК сможет сдать экзамен по данному предмету в дополнительные сроки. 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3. 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4. В случае если обучающийся получил неудовлетворительные результаты по одному из обязательных учебных предметов (русский язык или математика), он допускается повторно к ГИА по данному учебному предмету в текущем учебном году в дополнительные сроки (не более одного раза)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Обучающимся и выпускникам прошлых лет, получившим неудовлетворительный результат по учебным предметам по выбору, предоставляется право пройти ГИА по соответствующим учебным предметам не ранее чем через год в сроки и формах, установленных Порядком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5. Обучающимся, не прошедшим ГИА или получившим на ГИА неудовлетворительные результаты более чем по одному обязательному учебному предмету, либо получившим повторно неудовлетворительный результат по одному из этих предметов на ГИА в дополнительные сроки, предоставляется право пройти ГИА по 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6. Участник ЕГЭ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обучающимся, выпускником прошлых лет требований настоящего Порядка и неправильным оформлением экзаменационной работы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Участники ЕГЭ заблаговременно информируются о времени, месте и порядке рассмотрения апелляций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Обучающийся, выпускник прошлых лет и (или) его родители (законные представители) при желании присутствуют при рассмотрении апелляции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пелляцию о нарушении установленного Порядка проведения ГИА</w:t>
      </w: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участник ЕГЭ подает в день проведения экзамена члену ГЭК, не покидая ППЭ. 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об отклонении апелляции;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об удовлетворении апелляции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Апелляция о несогласии с выставленными баллами</w:t>
      </w: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 подают апелляцию о несогласии с выставленными баллами в образовательную </w:t>
      </w:r>
      <w:r w:rsidRPr="0038728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организацию, </w:t>
      </w: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которой они были допущены к ГИА, выпускники прошлых лет – в места, в которых они были зарегистрированы на сдачу ЕГЭ, а также в иные места, определенные органом исполнительной власти субъекта Российской Федерации, осуществляющим государственное управление в сфере образования (далее – ОИВ)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При рассмотрении апелляции о несогласии с выставленными баллами конфликтная комиссия запрашивает распечатанные изображения экзаменационной работы, электронные носители, содержащие файлы с цифровой аудиозаписью устных ответов участников ЕГЭ, копии протоколов проверки экзаменационной работы предметной комиссией и КИМ участников ЕГЭ, подавших апелляцию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Указанные материалы предъявляются участникам ЕГЭ (в случае его присутствия при рассмотрении апелляции). 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До заседания конфликтной комиссии по рассмотрению апелляции о несогласии с выставленными баллами конфликтная комиссия устанавливает правильность оценивания экзаменационной работы обучающегося, выпускника прошлых лет, подавшего апелляцию. Для этого к рассмотрению апелляции привлекаются эксперты предметной комиссии по соответствующему учебному предмету. В случае если эксперты не дают однозначного </w:t>
      </w: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lastRenderedPageBreak/>
        <w:t>ответа о правильности оценивания экзаменационной работы конфликтная комиссия обращается в Комиссию по разработке КИМ по соответствующему учебному предмету с запросом о разъяснениях по критериям оценивания. 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:rsidR="00A01591" w:rsidRPr="0038728B" w:rsidRDefault="00A01591" w:rsidP="00A0159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ab/>
        <w:t>Для этого участник ГИА пишет заявление об отзыве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, выпускники прошлых лет – в конфликтную комиссию или в иные места, определенные ОИВ.</w:t>
      </w:r>
    </w:p>
    <w:p w:rsidR="00A01591" w:rsidRPr="0038728B" w:rsidRDefault="00A01591" w:rsidP="0080092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 w:val="24"/>
          <w:szCs w:val="26"/>
          <w:lang w:eastAsia="ru-RU"/>
        </w:rPr>
        <w:t>В случае отсутствия заявления об отзыве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1.</w:t>
      </w:r>
      <w:r w:rsidRPr="0038728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  <w:t>Федеральным законом от 29.12.2012 № 273-ФЗ «Об образовании в Российской Федерации».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2.</w:t>
      </w:r>
      <w:r w:rsidRPr="0038728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  <w:t>Постановлением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.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>3.</w:t>
      </w:r>
      <w:r w:rsidRPr="0038728B">
        <w:rPr>
          <w:rFonts w:ascii="Times New Roman" w:eastAsia="Times New Roman" w:hAnsi="Times New Roman" w:cs="Times New Roman"/>
          <w:i/>
          <w:sz w:val="24"/>
          <w:szCs w:val="26"/>
          <w:lang w:eastAsia="ru-RU"/>
        </w:rPr>
        <w:tab/>
        <w:t>Приказом Министерства образования и науки Российской Федерации от 26.12.2013 № 1400 «Об утверждении Порядка проведения государственной итоговой аттестации по образовательным программам среднего общего образования».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Cs w:val="26"/>
          <w:lang w:eastAsia="ru-RU"/>
        </w:rPr>
        <w:t>С правилами проведения ЕГЭ ознакомлен (а):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Cs w:val="26"/>
          <w:lang w:eastAsia="ru-RU"/>
        </w:rPr>
        <w:t>Участник ЕГЭ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Cs w:val="26"/>
          <w:lang w:eastAsia="ru-RU"/>
        </w:rPr>
        <w:t xml:space="preserve"> ___________________(_____________________)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Cs w:val="26"/>
          <w:lang w:eastAsia="ru-RU"/>
        </w:rPr>
        <w:t>«___»_______20__г.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Cs w:val="26"/>
          <w:lang w:eastAsia="ru-RU"/>
        </w:rPr>
        <w:t>Родитель/законный представитель несовершеннолетнего участника ЕГЭ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  <w:r w:rsidRPr="0038728B">
        <w:rPr>
          <w:rFonts w:ascii="Times New Roman" w:eastAsia="Times New Roman" w:hAnsi="Times New Roman" w:cs="Times New Roman"/>
          <w:szCs w:val="26"/>
          <w:lang w:eastAsia="ru-RU"/>
        </w:rPr>
        <w:t>___________________(_____________________)</w:t>
      </w:r>
    </w:p>
    <w:p w:rsidR="00A01591" w:rsidRPr="0038728B" w:rsidRDefault="00A01591" w:rsidP="00A0159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6"/>
          <w:lang w:eastAsia="ru-RU"/>
        </w:rPr>
      </w:pPr>
    </w:p>
    <w:p w:rsidR="00A01591" w:rsidRPr="0038728B" w:rsidRDefault="00A01591" w:rsidP="00A01591">
      <w:pPr>
        <w:spacing w:after="0" w:line="240" w:lineRule="auto"/>
        <w:jc w:val="both"/>
        <w:rPr>
          <w:sz w:val="20"/>
        </w:rPr>
      </w:pPr>
      <w:r w:rsidRPr="0038728B">
        <w:rPr>
          <w:rFonts w:ascii="Times New Roman" w:eastAsia="Times New Roman" w:hAnsi="Times New Roman" w:cs="Times New Roman"/>
          <w:szCs w:val="26"/>
          <w:lang w:eastAsia="ru-RU"/>
        </w:rPr>
        <w:t>«___»_______20__г.</w:t>
      </w:r>
    </w:p>
    <w:p w:rsidR="0021549F" w:rsidRDefault="0021549F" w:rsidP="00A01591">
      <w:pPr>
        <w:spacing w:after="0" w:line="240" w:lineRule="auto"/>
      </w:pPr>
    </w:p>
    <w:sectPr w:rsidR="0021549F" w:rsidSect="004C6A50">
      <w:footerReference w:type="default" r:id="rId8"/>
      <w:pgSz w:w="11906" w:h="16838"/>
      <w:pgMar w:top="28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743" w:rsidRDefault="00761743" w:rsidP="00FC0FC4">
      <w:pPr>
        <w:spacing w:after="0" w:line="240" w:lineRule="auto"/>
      </w:pPr>
      <w:r>
        <w:separator/>
      </w:r>
    </w:p>
  </w:endnote>
  <w:endnote w:type="continuationSeparator" w:id="0">
    <w:p w:rsidR="00761743" w:rsidRDefault="00761743" w:rsidP="00FC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FC4" w:rsidRDefault="00FC0FC4">
    <w:pPr>
      <w:pStyle w:val="a8"/>
      <w:jc w:val="right"/>
    </w:pPr>
  </w:p>
  <w:p w:rsidR="00FC0FC4" w:rsidRDefault="00FC0F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743" w:rsidRDefault="00761743" w:rsidP="00FC0FC4">
      <w:pPr>
        <w:spacing w:after="0" w:line="240" w:lineRule="auto"/>
      </w:pPr>
      <w:r>
        <w:separator/>
      </w:r>
    </w:p>
  </w:footnote>
  <w:footnote w:type="continuationSeparator" w:id="0">
    <w:p w:rsidR="00761743" w:rsidRDefault="00761743" w:rsidP="00FC0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FC4"/>
    <w:rsid w:val="000409DB"/>
    <w:rsid w:val="000D25A2"/>
    <w:rsid w:val="001234D1"/>
    <w:rsid w:val="00190433"/>
    <w:rsid w:val="0021549F"/>
    <w:rsid w:val="002B7D04"/>
    <w:rsid w:val="00380B67"/>
    <w:rsid w:val="0038728B"/>
    <w:rsid w:val="003D28A1"/>
    <w:rsid w:val="004653B3"/>
    <w:rsid w:val="00496D16"/>
    <w:rsid w:val="004C6A50"/>
    <w:rsid w:val="005255CA"/>
    <w:rsid w:val="00657C33"/>
    <w:rsid w:val="006714E5"/>
    <w:rsid w:val="00761743"/>
    <w:rsid w:val="00800926"/>
    <w:rsid w:val="0097344E"/>
    <w:rsid w:val="00A01591"/>
    <w:rsid w:val="00A2513E"/>
    <w:rsid w:val="00A433E9"/>
    <w:rsid w:val="00C207A4"/>
    <w:rsid w:val="00C551AB"/>
    <w:rsid w:val="00D57DE3"/>
    <w:rsid w:val="00D60FD0"/>
    <w:rsid w:val="00F57758"/>
    <w:rsid w:val="00FC0FC4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1B69B"/>
  <w15:docId w15:val="{00797368-3717-43D3-84B8-5DCCCDF9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FC4"/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C0FC4"/>
    <w:pPr>
      <w:keepNext/>
      <w:keepLines/>
      <w:spacing w:before="6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C0FC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note text"/>
    <w:basedOn w:val="a"/>
    <w:link w:val="a4"/>
    <w:uiPriority w:val="99"/>
    <w:rsid w:val="00FC0FC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FC0FC4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FC0FC4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FC0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FC0F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57D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57DE3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8728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8728B"/>
    <w:rPr>
      <w:rFonts w:ascii="Arial" w:hAnsi="Arial" w:cs="Arial"/>
      <w:sz w:val="18"/>
      <w:szCs w:val="18"/>
    </w:rPr>
  </w:style>
  <w:style w:type="paragraph" w:customStyle="1" w:styleId="Iaey">
    <w:name w:val="Ia?ey"/>
    <w:basedOn w:val="a"/>
    <w:rsid w:val="00800926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AA308-F94C-4C5D-B865-51FDA3DE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41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nauki RB</Company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rovahm</dc:creator>
  <cp:keywords/>
  <dc:description/>
  <cp:lastModifiedBy>Admin</cp:lastModifiedBy>
  <cp:revision>12</cp:revision>
  <cp:lastPrinted>2018-11-21T10:02:00Z</cp:lastPrinted>
  <dcterms:created xsi:type="dcterms:W3CDTF">2016-12-13T11:21:00Z</dcterms:created>
  <dcterms:modified xsi:type="dcterms:W3CDTF">2019-11-29T06:06:00Z</dcterms:modified>
</cp:coreProperties>
</file>